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E39B2" w14:textId="77777777" w:rsidR="00E01254" w:rsidRPr="00E01254" w:rsidRDefault="007B6DCD" w:rsidP="000A352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bookmarkStart w:id="0" w:name="_GoBack"/>
      <w:bookmarkEnd w:id="0"/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様式第</w:t>
      </w:r>
      <w:r w:rsidR="00561818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３</w:t>
      </w: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号</w:t>
      </w:r>
    </w:p>
    <w:p w14:paraId="64A81D28" w14:textId="77777777" w:rsidR="00261F3D" w:rsidRPr="00561818" w:rsidRDefault="00261F3D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p w14:paraId="207369EA" w14:textId="77777777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p w14:paraId="06B2FC72" w14:textId="77777777" w:rsidR="00561818" w:rsidRPr="00561818" w:rsidRDefault="00CB52DD" w:rsidP="00561818">
      <w:pPr>
        <w:overflowPunct w:val="0"/>
        <w:spacing w:line="600" w:lineRule="auto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56"/>
          <w:szCs w:val="21"/>
        </w:rPr>
        <w:t>要件調査に係る</w:t>
      </w:r>
      <w:r w:rsidR="00561818" w:rsidRPr="0004262F">
        <w:rPr>
          <w:rFonts w:ascii="ＭＳ 明朝" w:eastAsia="ＭＳ 明朝" w:hAnsi="ＭＳ 明朝" w:cs="ＭＳ 明朝" w:hint="eastAsia"/>
          <w:color w:val="000000"/>
          <w:kern w:val="0"/>
          <w:sz w:val="56"/>
          <w:szCs w:val="21"/>
        </w:rPr>
        <w:t>同意書</w:t>
      </w:r>
    </w:p>
    <w:p w14:paraId="1B8B4B00" w14:textId="77777777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</w:p>
    <w:p w14:paraId="49C91192" w14:textId="77777777" w:rsidR="00561818" w:rsidRDefault="00561818" w:rsidP="004F0F2A">
      <w:pPr>
        <w:overflowPunct w:val="0"/>
        <w:spacing w:line="600" w:lineRule="auto"/>
        <w:ind w:firstLineChars="100" w:firstLine="35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私は、</w:t>
      </w:r>
      <w:r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ものづくり等の産業分野における産業人材としての認定を受けた</w:t>
      </w: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際には、</w:t>
      </w:r>
      <w:r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奨学金の受給状況</w:t>
      </w: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等</w:t>
      </w:r>
      <w:r w:rsidR="00BA025A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について、</w:t>
      </w:r>
      <w:r w:rsidR="00BA025A"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当</w:t>
      </w:r>
      <w:r w:rsidR="002C5F9F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センターから要件調査</w:t>
      </w:r>
      <w:r w:rsidR="00BA025A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があった場合、協力することに同意</w:t>
      </w:r>
      <w:r w:rsidR="00BA025A"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します。</w:t>
      </w:r>
      <w:r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 xml:space="preserve">　　　　　　　</w:t>
      </w:r>
    </w:p>
    <w:p w14:paraId="41B3EE52" w14:textId="77777777" w:rsidR="00561818" w:rsidRPr="0004262F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</w:p>
    <w:p w14:paraId="2ECAA94A" w14:textId="7FB09CBE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  <w:r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 xml:space="preserve">  </w:t>
      </w:r>
      <w:r w:rsidR="008F6EC1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 xml:space="preserve">　</w:t>
      </w:r>
      <w:r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 xml:space="preserve">　　年　　月　　日　　　　　　　</w:t>
      </w:r>
    </w:p>
    <w:p w14:paraId="2FCD4C22" w14:textId="77777777" w:rsid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</w:p>
    <w:p w14:paraId="71EE7C6E" w14:textId="77777777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  <w:r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 xml:space="preserve">（氏名自署）　　　　　　　　　　　　　　　　　　</w:t>
      </w:r>
    </w:p>
    <w:p w14:paraId="65287E1F" w14:textId="77777777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</w:p>
    <w:p w14:paraId="5D7B5655" w14:textId="77777777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  <w:u w:val="single"/>
        </w:rPr>
        <w:t xml:space="preserve">　　　　　　　　　　　　　　　　　　　　　　　　　　</w:t>
      </w:r>
    </w:p>
    <w:p w14:paraId="5FABEA5F" w14:textId="77777777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p w14:paraId="614B2324" w14:textId="77777777" w:rsid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p w14:paraId="1A8FF3BF" w14:textId="77777777" w:rsid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p w14:paraId="1F86ADCC" w14:textId="77777777" w:rsid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p w14:paraId="0CC6228F" w14:textId="77777777" w:rsid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p w14:paraId="28288B50" w14:textId="77777777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sectPr w:rsidR="00561818" w:rsidRPr="00561818" w:rsidSect="000A352E">
      <w:pgSz w:w="11906" w:h="16838" w:code="9"/>
      <w:pgMar w:top="568" w:right="1133" w:bottom="284" w:left="1134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A0474" w14:textId="77777777" w:rsidR="005E3BB9" w:rsidRDefault="005E3BB9" w:rsidP="00D84B5E">
      <w:r>
        <w:separator/>
      </w:r>
    </w:p>
  </w:endnote>
  <w:endnote w:type="continuationSeparator" w:id="0">
    <w:p w14:paraId="330AAAC8" w14:textId="77777777" w:rsidR="005E3BB9" w:rsidRDefault="005E3BB9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79B55" w14:textId="77777777" w:rsidR="005E3BB9" w:rsidRDefault="005E3BB9" w:rsidP="00D84B5E">
      <w:r>
        <w:separator/>
      </w:r>
    </w:p>
  </w:footnote>
  <w:footnote w:type="continuationSeparator" w:id="0">
    <w:p w14:paraId="3C0B7AAC" w14:textId="77777777" w:rsidR="005E3BB9" w:rsidRDefault="005E3BB9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DFE"/>
    <w:rsid w:val="0002200D"/>
    <w:rsid w:val="0004262F"/>
    <w:rsid w:val="0005505D"/>
    <w:rsid w:val="000717CD"/>
    <w:rsid w:val="000719AC"/>
    <w:rsid w:val="000854F7"/>
    <w:rsid w:val="00087387"/>
    <w:rsid w:val="000A352E"/>
    <w:rsid w:val="000B101B"/>
    <w:rsid w:val="000C025D"/>
    <w:rsid w:val="000C5AF4"/>
    <w:rsid w:val="001109B5"/>
    <w:rsid w:val="001141D5"/>
    <w:rsid w:val="00136F54"/>
    <w:rsid w:val="00166379"/>
    <w:rsid w:val="00180881"/>
    <w:rsid w:val="00197CDD"/>
    <w:rsid w:val="001C3476"/>
    <w:rsid w:val="00261F3D"/>
    <w:rsid w:val="00294C2D"/>
    <w:rsid w:val="00296375"/>
    <w:rsid w:val="002971CA"/>
    <w:rsid w:val="002C03BF"/>
    <w:rsid w:val="002C1615"/>
    <w:rsid w:val="002C5F9F"/>
    <w:rsid w:val="002E3257"/>
    <w:rsid w:val="00311EDC"/>
    <w:rsid w:val="0031258E"/>
    <w:rsid w:val="003126ED"/>
    <w:rsid w:val="003253AC"/>
    <w:rsid w:val="0033623B"/>
    <w:rsid w:val="00376368"/>
    <w:rsid w:val="00383F0B"/>
    <w:rsid w:val="003C6AD6"/>
    <w:rsid w:val="003E3C3F"/>
    <w:rsid w:val="003E49C7"/>
    <w:rsid w:val="00411446"/>
    <w:rsid w:val="0041518A"/>
    <w:rsid w:val="00416914"/>
    <w:rsid w:val="004A4E12"/>
    <w:rsid w:val="004E5653"/>
    <w:rsid w:val="004F0F2A"/>
    <w:rsid w:val="004F18FC"/>
    <w:rsid w:val="0051118E"/>
    <w:rsid w:val="005233B6"/>
    <w:rsid w:val="00525BDF"/>
    <w:rsid w:val="00527B10"/>
    <w:rsid w:val="00550225"/>
    <w:rsid w:val="005537D5"/>
    <w:rsid w:val="00561818"/>
    <w:rsid w:val="005C04DF"/>
    <w:rsid w:val="005D6A5C"/>
    <w:rsid w:val="005E1441"/>
    <w:rsid w:val="005E3BB9"/>
    <w:rsid w:val="0061284B"/>
    <w:rsid w:val="006375D8"/>
    <w:rsid w:val="00677334"/>
    <w:rsid w:val="00695669"/>
    <w:rsid w:val="006A48E7"/>
    <w:rsid w:val="006B4948"/>
    <w:rsid w:val="006B605B"/>
    <w:rsid w:val="006B79B0"/>
    <w:rsid w:val="006C022C"/>
    <w:rsid w:val="006D419C"/>
    <w:rsid w:val="006E26AE"/>
    <w:rsid w:val="006E7027"/>
    <w:rsid w:val="00743965"/>
    <w:rsid w:val="00743B65"/>
    <w:rsid w:val="007830FC"/>
    <w:rsid w:val="007B6DCD"/>
    <w:rsid w:val="00835936"/>
    <w:rsid w:val="00854657"/>
    <w:rsid w:val="00857824"/>
    <w:rsid w:val="00872DAB"/>
    <w:rsid w:val="008F6EC1"/>
    <w:rsid w:val="00903E18"/>
    <w:rsid w:val="00947B9F"/>
    <w:rsid w:val="009739E5"/>
    <w:rsid w:val="00982F7F"/>
    <w:rsid w:val="00995068"/>
    <w:rsid w:val="009B19EF"/>
    <w:rsid w:val="009B3504"/>
    <w:rsid w:val="00A63B33"/>
    <w:rsid w:val="00A875DF"/>
    <w:rsid w:val="00A95305"/>
    <w:rsid w:val="00AB15E2"/>
    <w:rsid w:val="00AC4788"/>
    <w:rsid w:val="00AD659C"/>
    <w:rsid w:val="00AF18AA"/>
    <w:rsid w:val="00B331AE"/>
    <w:rsid w:val="00B35D3C"/>
    <w:rsid w:val="00B372E5"/>
    <w:rsid w:val="00B436BD"/>
    <w:rsid w:val="00B51A31"/>
    <w:rsid w:val="00B71BAC"/>
    <w:rsid w:val="00B72A70"/>
    <w:rsid w:val="00B75221"/>
    <w:rsid w:val="00B82818"/>
    <w:rsid w:val="00BA025A"/>
    <w:rsid w:val="00BE46FA"/>
    <w:rsid w:val="00BE4FEA"/>
    <w:rsid w:val="00C0735B"/>
    <w:rsid w:val="00C95B6C"/>
    <w:rsid w:val="00CA4B66"/>
    <w:rsid w:val="00CB28CE"/>
    <w:rsid w:val="00CB52DD"/>
    <w:rsid w:val="00CD01C4"/>
    <w:rsid w:val="00CE2F31"/>
    <w:rsid w:val="00CF0AA6"/>
    <w:rsid w:val="00D147DB"/>
    <w:rsid w:val="00D84B5E"/>
    <w:rsid w:val="00D978C9"/>
    <w:rsid w:val="00DA0103"/>
    <w:rsid w:val="00DA76D8"/>
    <w:rsid w:val="00DB5EF2"/>
    <w:rsid w:val="00E01254"/>
    <w:rsid w:val="00E16619"/>
    <w:rsid w:val="00E741E3"/>
    <w:rsid w:val="00E94CBF"/>
    <w:rsid w:val="00EC5DFE"/>
    <w:rsid w:val="00ED6A78"/>
    <w:rsid w:val="00EF708F"/>
    <w:rsid w:val="00F10307"/>
    <w:rsid w:val="00F112DA"/>
    <w:rsid w:val="00F141C3"/>
    <w:rsid w:val="00F23807"/>
    <w:rsid w:val="00F47D3B"/>
    <w:rsid w:val="00F536F9"/>
    <w:rsid w:val="00F91084"/>
    <w:rsid w:val="00FA76A3"/>
    <w:rsid w:val="00FB3AB5"/>
    <w:rsid w:val="00FD6560"/>
    <w:rsid w:val="00FE081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E30CF"/>
  <w15:docId w15:val="{42E1AF71-BE33-456C-8112-46A536A8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B52D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B52D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B52D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52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B5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FA1C-04FF-4421-86C3-AB724D10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高橋尉</cp:lastModifiedBy>
  <cp:revision>2</cp:revision>
  <cp:lastPrinted>2016-07-08T07:53:00Z</cp:lastPrinted>
  <dcterms:created xsi:type="dcterms:W3CDTF">2021-05-10T02:12:00Z</dcterms:created>
  <dcterms:modified xsi:type="dcterms:W3CDTF">2021-05-10T02:12:00Z</dcterms:modified>
</cp:coreProperties>
</file>